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C3FC" w14:textId="77777777" w:rsidR="00C22026" w:rsidRPr="007B6BF1" w:rsidRDefault="00FA6DE6" w:rsidP="007B6BF1">
      <w:pPr>
        <w:spacing w:line="0" w:lineRule="atLeast"/>
        <w:jc w:val="center"/>
        <w:rPr>
          <w:rFonts w:ascii="標楷體" w:eastAsia="標楷體" w:hAnsi="標楷體"/>
          <w:b/>
          <w:sz w:val="36"/>
        </w:rPr>
      </w:pPr>
      <w:r w:rsidRPr="007B6BF1">
        <w:rPr>
          <w:rFonts w:ascii="標楷體" w:eastAsia="標楷體" w:hAnsi="標楷體" w:hint="eastAsia"/>
          <w:b/>
          <w:sz w:val="36"/>
        </w:rPr>
        <w:t>臺北市內湖區新湖國民小學</w:t>
      </w:r>
    </w:p>
    <w:p w14:paraId="24CF44E2" w14:textId="71B5E722" w:rsidR="00FF19E8" w:rsidRPr="007B6BF1" w:rsidRDefault="00FA6DE6" w:rsidP="007B6BF1">
      <w:pPr>
        <w:spacing w:line="0" w:lineRule="atLeast"/>
        <w:jc w:val="center"/>
        <w:rPr>
          <w:rFonts w:ascii="標楷體" w:eastAsia="標楷體" w:hAnsi="標楷體"/>
          <w:b/>
          <w:sz w:val="36"/>
        </w:rPr>
      </w:pPr>
      <w:r w:rsidRPr="007B6BF1">
        <w:rPr>
          <w:rFonts w:ascii="標楷體" w:eastAsia="標楷體" w:hAnsi="標楷體" w:hint="eastAsia"/>
          <w:b/>
          <w:sz w:val="36"/>
        </w:rPr>
        <w:t>1</w:t>
      </w:r>
      <w:r w:rsidR="00621BFF">
        <w:rPr>
          <w:rFonts w:ascii="標楷體" w:eastAsia="標楷體" w:hAnsi="標楷體" w:hint="eastAsia"/>
          <w:b/>
          <w:sz w:val="36"/>
        </w:rPr>
        <w:t>1</w:t>
      </w:r>
      <w:r w:rsidR="00C34077">
        <w:rPr>
          <w:rFonts w:ascii="標楷體" w:eastAsia="標楷體" w:hAnsi="標楷體" w:hint="eastAsia"/>
          <w:b/>
          <w:sz w:val="36"/>
        </w:rPr>
        <w:t>3</w:t>
      </w:r>
      <w:r w:rsidRPr="007B6BF1">
        <w:rPr>
          <w:rFonts w:ascii="標楷體" w:eastAsia="標楷體" w:hAnsi="標楷體" w:hint="eastAsia"/>
          <w:b/>
          <w:sz w:val="36"/>
        </w:rPr>
        <w:t>學年度安親班接送區</w:t>
      </w:r>
      <w:r w:rsidR="00C22026" w:rsidRPr="007B6BF1">
        <w:rPr>
          <w:rFonts w:ascii="標楷體" w:eastAsia="標楷體" w:hAnsi="標楷體" w:hint="eastAsia"/>
          <w:b/>
          <w:sz w:val="36"/>
        </w:rPr>
        <w:t>暨上放學動線示意圖</w:t>
      </w:r>
    </w:p>
    <w:p w14:paraId="3E925DA1" w14:textId="77777777" w:rsidR="00BC7D8F" w:rsidRPr="00DC0020" w:rsidRDefault="00DC0020">
      <w:r w:rsidRPr="00DC0020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1EC6ED" wp14:editId="07C238FC">
                <wp:simplePos x="0" y="0"/>
                <wp:positionH relativeFrom="margin">
                  <wp:posOffset>600075</wp:posOffset>
                </wp:positionH>
                <wp:positionV relativeFrom="paragraph">
                  <wp:posOffset>6481445</wp:posOffset>
                </wp:positionV>
                <wp:extent cx="2311400" cy="1743075"/>
                <wp:effectExtent l="0" t="0" r="12700" b="285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C9223" w14:textId="77777777" w:rsidR="00DC0020" w:rsidRPr="00EA573D" w:rsidRDefault="00DC0020" w:rsidP="00DC002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EA573D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安親班接送區</w:t>
                            </w:r>
                          </w:p>
                          <w:p w14:paraId="504F30F0" w14:textId="77777777" w:rsidR="00991AEF" w:rsidRPr="002B7243" w:rsidRDefault="00DC0020" w:rsidP="00991A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</w:pPr>
                            <w:r w:rsidRPr="002B724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(南風雨操場</w:t>
                            </w:r>
                            <w:r w:rsidRPr="002B7243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  <w:p w14:paraId="09155A81" w14:textId="77777777" w:rsidR="00991AEF" w:rsidRPr="00991AEF" w:rsidRDefault="00DC0020" w:rsidP="00991A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991AE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徐薇</w:t>
                            </w:r>
                            <w:r w:rsidR="00991AEF" w:rsidRPr="00991AE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、</w:t>
                            </w:r>
                            <w:r w:rsidR="00991AE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長頸鹿</w:t>
                            </w:r>
                          </w:p>
                          <w:p w14:paraId="133DCF3F" w14:textId="77777777" w:rsidR="00991AEF" w:rsidRPr="00991AEF" w:rsidRDefault="00DC0020" w:rsidP="00991A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991AE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貝斯特</w:t>
                            </w:r>
                            <w:r w:rsidR="00991AEF" w:rsidRPr="00991AE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、</w:t>
                            </w:r>
                            <w:r w:rsidR="00C27BAF" w:rsidRPr="00991AE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奧斯德</w:t>
                            </w:r>
                            <w:r w:rsidR="00991AE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爾</w:t>
                            </w:r>
                          </w:p>
                          <w:p w14:paraId="45446932" w14:textId="77777777" w:rsidR="00DC0020" w:rsidRPr="00991AEF" w:rsidRDefault="00DC0020" w:rsidP="00991A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991AE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童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CF03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7.25pt;margin-top:510.35pt;width:182pt;height:1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" strokecolor="black [3213]">
                <v:textbox>
                  <w:txbxContent>
                    <w:p w:rsidR="00DC0020" w:rsidRPr="00EA573D" w:rsidRDefault="00DC0020" w:rsidP="00DC002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EA573D">
                        <w:rPr>
                          <w:rFonts w:ascii="標楷體" w:eastAsia="標楷體" w:hAnsi="標楷體" w:hint="eastAsia"/>
                          <w:sz w:val="36"/>
                        </w:rPr>
                        <w:t>安親班接送區</w:t>
                      </w:r>
                    </w:p>
                    <w:p w:rsidR="00991AEF" w:rsidRPr="002B7243" w:rsidRDefault="00DC0020" w:rsidP="00991AE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</w:pPr>
                      <w:r w:rsidRPr="002B7243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(南風雨操場</w:t>
                      </w:r>
                      <w:r w:rsidRPr="002B7243"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  <w:t>)</w:t>
                      </w:r>
                    </w:p>
                    <w:p w:rsidR="00991AEF" w:rsidRPr="00991AEF" w:rsidRDefault="00DC0020" w:rsidP="00991AE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991AEF">
                        <w:rPr>
                          <w:rFonts w:ascii="標楷體" w:eastAsia="標楷體" w:hAnsi="標楷體" w:hint="eastAsia"/>
                          <w:sz w:val="36"/>
                        </w:rPr>
                        <w:t>徐薇</w:t>
                      </w:r>
                      <w:r w:rsidR="00991AEF" w:rsidRPr="00991AEF">
                        <w:rPr>
                          <w:rFonts w:ascii="標楷體" w:eastAsia="標楷體" w:hAnsi="標楷體" w:hint="eastAsia"/>
                          <w:sz w:val="36"/>
                        </w:rPr>
                        <w:t>、</w:t>
                      </w:r>
                      <w:r w:rsidR="00991AEF">
                        <w:rPr>
                          <w:rFonts w:ascii="標楷體" w:eastAsia="標楷體" w:hAnsi="標楷體" w:hint="eastAsia"/>
                          <w:sz w:val="36"/>
                        </w:rPr>
                        <w:t>長頸鹿</w:t>
                      </w:r>
                    </w:p>
                    <w:p w:rsidR="00991AEF" w:rsidRPr="00991AEF" w:rsidRDefault="00DC0020" w:rsidP="00991AE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991AEF">
                        <w:rPr>
                          <w:rFonts w:ascii="標楷體" w:eastAsia="標楷體" w:hAnsi="標楷體" w:hint="eastAsia"/>
                          <w:sz w:val="36"/>
                        </w:rPr>
                        <w:t>貝斯特</w:t>
                      </w:r>
                      <w:r w:rsidR="00991AEF" w:rsidRPr="00991AEF">
                        <w:rPr>
                          <w:rFonts w:ascii="標楷體" w:eastAsia="標楷體" w:hAnsi="標楷體" w:hint="eastAsia"/>
                          <w:sz w:val="36"/>
                        </w:rPr>
                        <w:t>、</w:t>
                      </w:r>
                      <w:r w:rsidR="00C27BAF" w:rsidRPr="00991AEF">
                        <w:rPr>
                          <w:rFonts w:ascii="標楷體" w:eastAsia="標楷體" w:hAnsi="標楷體" w:hint="eastAsia"/>
                          <w:sz w:val="36"/>
                        </w:rPr>
                        <w:t>奧斯德</w:t>
                      </w:r>
                      <w:r w:rsidR="00991AEF">
                        <w:rPr>
                          <w:rFonts w:ascii="標楷體" w:eastAsia="標楷體" w:hAnsi="標楷體" w:hint="eastAsia"/>
                          <w:sz w:val="36"/>
                        </w:rPr>
                        <w:t>爾</w:t>
                      </w:r>
                      <w:bookmarkStart w:id="1" w:name="_GoBack"/>
                      <w:bookmarkEnd w:id="1"/>
                    </w:p>
                    <w:p w:rsidR="00DC0020" w:rsidRPr="00991AEF" w:rsidRDefault="00DC0020" w:rsidP="00991AE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991AEF">
                        <w:rPr>
                          <w:rFonts w:ascii="標楷體" w:eastAsia="標楷體" w:hAnsi="標楷體" w:hint="eastAsia"/>
                          <w:sz w:val="36"/>
                        </w:rPr>
                        <w:t>童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0020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10C894" wp14:editId="3BEBB5F9">
                <wp:simplePos x="0" y="0"/>
                <wp:positionH relativeFrom="column">
                  <wp:posOffset>236533</wp:posOffset>
                </wp:positionH>
                <wp:positionV relativeFrom="paragraph">
                  <wp:posOffset>707811</wp:posOffset>
                </wp:positionV>
                <wp:extent cx="2413000" cy="1803400"/>
                <wp:effectExtent l="0" t="0" r="25400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3FDF" w14:textId="77777777" w:rsidR="00DC0020" w:rsidRPr="00EA573D" w:rsidRDefault="00DC0020" w:rsidP="00DC002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EA573D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安親班接送區</w:t>
                            </w:r>
                          </w:p>
                          <w:p w14:paraId="035D28C1" w14:textId="77777777" w:rsidR="00DC0020" w:rsidRPr="00EC4F1F" w:rsidRDefault="00DC0020" w:rsidP="00DC002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</w:pPr>
                            <w:r w:rsidRPr="00EC4F1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(</w:t>
                            </w:r>
                            <w:r w:rsidR="002B724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北風雨操場</w:t>
                            </w:r>
                            <w:r w:rsidRPr="00EC4F1F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  <w:p w14:paraId="27F12651" w14:textId="77777777" w:rsidR="00DC0020" w:rsidRPr="00621BFF" w:rsidRDefault="00DC0020" w:rsidP="00DC002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621BFF">
                              <w:rPr>
                                <w:rFonts w:ascii="標楷體" w:eastAsia="標楷體" w:hAnsi="標楷體" w:hint="eastAsia"/>
                              </w:rPr>
                              <w:t>沅</w:t>
                            </w:r>
                            <w:proofErr w:type="gramEnd"/>
                            <w:r w:rsidRPr="00621BFF">
                              <w:rPr>
                                <w:rFonts w:ascii="標楷體" w:eastAsia="標楷體" w:hAnsi="標楷體" w:hint="eastAsia"/>
                              </w:rPr>
                              <w:t>祿、</w:t>
                            </w:r>
                            <w:r w:rsidRPr="00621BFF">
                              <w:rPr>
                                <w:rFonts w:ascii="標楷體" w:eastAsia="標楷體" w:hAnsi="標楷體"/>
                              </w:rPr>
                              <w:t>科見、</w:t>
                            </w:r>
                            <w:r w:rsidRPr="00621BFF">
                              <w:rPr>
                                <w:rFonts w:ascii="標楷體" w:eastAsia="標楷體" w:hAnsi="標楷體" w:hint="eastAsia"/>
                              </w:rPr>
                              <w:t>道思</w:t>
                            </w:r>
                          </w:p>
                          <w:p w14:paraId="6957BFB9" w14:textId="77777777" w:rsidR="00DC0020" w:rsidRPr="00621BFF" w:rsidRDefault="00AB1016" w:rsidP="00DC002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吉的</w:t>
                            </w:r>
                            <w:r w:rsidR="00DC0020" w:rsidRPr="00621BFF">
                              <w:rPr>
                                <w:rFonts w:ascii="標楷體" w:eastAsia="標楷體" w:hAnsi="標楷體" w:hint="eastAsia"/>
                              </w:rPr>
                              <w:t>堡</w:t>
                            </w:r>
                            <w:r w:rsidR="00DC0020" w:rsidRPr="00621BFF">
                              <w:rPr>
                                <w:rFonts w:ascii="標楷體" w:eastAsia="標楷體" w:hAnsi="標楷體"/>
                              </w:rPr>
                              <w:t>、何嘉仁</w:t>
                            </w:r>
                            <w:r w:rsidR="00DC0020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="00DC0020" w:rsidRPr="00514024">
                              <w:rPr>
                                <w:rFonts w:ascii="標楷體" w:eastAsia="標楷體" w:hAnsi="標楷體" w:hint="eastAsia"/>
                              </w:rPr>
                              <w:t>多元</w:t>
                            </w:r>
                          </w:p>
                          <w:p w14:paraId="6663154A" w14:textId="77777777" w:rsidR="00DC0020" w:rsidRDefault="00DC0020" w:rsidP="00DC002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21BFF">
                              <w:rPr>
                                <w:rFonts w:ascii="標楷體" w:eastAsia="標楷體" w:hAnsi="標楷體"/>
                              </w:rPr>
                              <w:t>諾貝爾</w:t>
                            </w:r>
                            <w:r w:rsidRPr="00621BFF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621BFF">
                              <w:rPr>
                                <w:rFonts w:ascii="標楷體" w:eastAsia="標楷體" w:hAnsi="標楷體"/>
                              </w:rPr>
                              <w:t>美利堅</w:t>
                            </w:r>
                          </w:p>
                          <w:p w14:paraId="0234A61B" w14:textId="77777777" w:rsidR="00DC0020" w:rsidRPr="00514024" w:rsidRDefault="00DC0020" w:rsidP="00DC002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21BFF">
                              <w:rPr>
                                <w:rFonts w:ascii="標楷體" w:eastAsia="標楷體" w:hAnsi="標楷體" w:hint="eastAsia"/>
                              </w:rPr>
                              <w:t>華盛頓</w:t>
                            </w:r>
                            <w:r w:rsidR="000666B7">
                              <w:rPr>
                                <w:rFonts w:ascii="標楷體" w:eastAsia="標楷體" w:hAnsi="標楷體" w:hint="eastAsia"/>
                              </w:rPr>
                              <w:t>、知了</w:t>
                            </w:r>
                            <w:r w:rsidR="000666B7">
                              <w:rPr>
                                <w:rFonts w:ascii="標楷體" w:eastAsia="標楷體" w:hAnsi="標楷體"/>
                              </w:rPr>
                              <w:t>學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A65F" id="_x0000_s1027" type="#_x0000_t202" style="position:absolute;margin-left:18.6pt;margin-top:55.75pt;width:190pt;height:1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" strokecolor="black [3213]">
                <v:textbox>
                  <w:txbxContent>
                    <w:p w:rsidR="00DC0020" w:rsidRPr="00EA573D" w:rsidRDefault="00DC0020" w:rsidP="00DC002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EA573D">
                        <w:rPr>
                          <w:rFonts w:ascii="標楷體" w:eastAsia="標楷體" w:hAnsi="標楷體" w:hint="eastAsia"/>
                          <w:sz w:val="36"/>
                        </w:rPr>
                        <w:t>安親班接送區</w:t>
                      </w:r>
                    </w:p>
                    <w:p w:rsidR="00DC0020" w:rsidRPr="00EC4F1F" w:rsidRDefault="00DC0020" w:rsidP="00DC002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</w:pPr>
                      <w:r w:rsidRPr="00EC4F1F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(</w:t>
                      </w:r>
                      <w:r w:rsidR="002B7243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北風雨操場</w:t>
                      </w:r>
                      <w:r w:rsidRPr="00EC4F1F"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  <w:t>)</w:t>
                      </w:r>
                    </w:p>
                    <w:p w:rsidR="00DC0020" w:rsidRPr="00621BFF" w:rsidRDefault="00DC0020" w:rsidP="00DC002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21BFF">
                        <w:rPr>
                          <w:rFonts w:ascii="標楷體" w:eastAsia="標楷體" w:hAnsi="標楷體" w:hint="eastAsia"/>
                        </w:rPr>
                        <w:t>沅祿、</w:t>
                      </w:r>
                      <w:r w:rsidRPr="00621BFF">
                        <w:rPr>
                          <w:rFonts w:ascii="標楷體" w:eastAsia="標楷體" w:hAnsi="標楷體"/>
                        </w:rPr>
                        <w:t>科見、</w:t>
                      </w:r>
                      <w:r w:rsidRPr="00621BFF">
                        <w:rPr>
                          <w:rFonts w:ascii="標楷體" w:eastAsia="標楷體" w:hAnsi="標楷體" w:hint="eastAsia"/>
                        </w:rPr>
                        <w:t>道思</w:t>
                      </w:r>
                    </w:p>
                    <w:p w:rsidR="00DC0020" w:rsidRPr="00621BFF" w:rsidRDefault="00AB1016" w:rsidP="00DC002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吉的</w:t>
                      </w:r>
                      <w:r w:rsidR="00DC0020" w:rsidRPr="00621BFF">
                        <w:rPr>
                          <w:rFonts w:ascii="標楷體" w:eastAsia="標楷體" w:hAnsi="標楷體" w:hint="eastAsia"/>
                        </w:rPr>
                        <w:t>堡</w:t>
                      </w:r>
                      <w:r w:rsidR="00DC0020" w:rsidRPr="00621BFF">
                        <w:rPr>
                          <w:rFonts w:ascii="標楷體" w:eastAsia="標楷體" w:hAnsi="標楷體"/>
                        </w:rPr>
                        <w:t>、何嘉仁</w:t>
                      </w:r>
                      <w:r w:rsidR="00DC0020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="00DC0020" w:rsidRPr="00514024">
                        <w:rPr>
                          <w:rFonts w:ascii="標楷體" w:eastAsia="標楷體" w:hAnsi="標楷體" w:hint="eastAsia"/>
                        </w:rPr>
                        <w:t>多元</w:t>
                      </w:r>
                    </w:p>
                    <w:p w:rsidR="00DC0020" w:rsidRDefault="00DC0020" w:rsidP="00DC002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21BFF">
                        <w:rPr>
                          <w:rFonts w:ascii="標楷體" w:eastAsia="標楷體" w:hAnsi="標楷體"/>
                        </w:rPr>
                        <w:t>諾貝爾</w:t>
                      </w:r>
                      <w:r w:rsidRPr="00621BFF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621BFF">
                        <w:rPr>
                          <w:rFonts w:ascii="標楷體" w:eastAsia="標楷體" w:hAnsi="標楷體"/>
                        </w:rPr>
                        <w:t>美利堅</w:t>
                      </w:r>
                    </w:p>
                    <w:p w:rsidR="00DC0020" w:rsidRPr="00514024" w:rsidRDefault="00DC0020" w:rsidP="00DC002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21BFF">
                        <w:rPr>
                          <w:rFonts w:ascii="標楷體" w:eastAsia="標楷體" w:hAnsi="標楷體" w:hint="eastAsia"/>
                        </w:rPr>
                        <w:t>華盛頓</w:t>
                      </w:r>
                      <w:r w:rsidR="000666B7">
                        <w:rPr>
                          <w:rFonts w:ascii="標楷體" w:eastAsia="標楷體" w:hAnsi="標楷體" w:hint="eastAsia"/>
                        </w:rPr>
                        <w:t>、知了</w:t>
                      </w:r>
                      <w:r w:rsidR="000666B7">
                        <w:rPr>
                          <w:rFonts w:ascii="標楷體" w:eastAsia="標楷體" w:hAnsi="標楷體"/>
                        </w:rPr>
                        <w:t>學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0020">
        <w:rPr>
          <w:rFonts w:ascii="標楷體" w:eastAsia="標楷體" w:hAnsi="標楷體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5CB0F3FC" wp14:editId="0B8D0548">
            <wp:simplePos x="0" y="0"/>
            <wp:positionH relativeFrom="margin">
              <wp:posOffset>-178435</wp:posOffset>
            </wp:positionH>
            <wp:positionV relativeFrom="paragraph">
              <wp:posOffset>295910</wp:posOffset>
            </wp:positionV>
            <wp:extent cx="7112635" cy="8679180"/>
            <wp:effectExtent l="0" t="0" r="0" b="762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安親班位置暨上放學車輛行進示意圖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867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7D8F" w:rsidRPr="00DC0020" w:rsidSect="006F2EFF">
      <w:pgSz w:w="11906" w:h="16838"/>
      <w:pgMar w:top="720" w:right="720" w:bottom="720" w:left="720" w:header="710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BBE6" w14:textId="77777777" w:rsidR="007254B4" w:rsidRDefault="007254B4" w:rsidP="00FA6DE6">
      <w:r>
        <w:separator/>
      </w:r>
    </w:p>
  </w:endnote>
  <w:endnote w:type="continuationSeparator" w:id="0">
    <w:p w14:paraId="6C746C58" w14:textId="77777777" w:rsidR="007254B4" w:rsidRDefault="007254B4" w:rsidP="00FA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A1C5" w14:textId="77777777" w:rsidR="007254B4" w:rsidRDefault="007254B4" w:rsidP="00FA6DE6">
      <w:r>
        <w:separator/>
      </w:r>
    </w:p>
  </w:footnote>
  <w:footnote w:type="continuationSeparator" w:id="0">
    <w:p w14:paraId="3E451D99" w14:textId="77777777" w:rsidR="007254B4" w:rsidRDefault="007254B4" w:rsidP="00FA6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DE6"/>
    <w:rsid w:val="00044545"/>
    <w:rsid w:val="00062585"/>
    <w:rsid w:val="000666B7"/>
    <w:rsid w:val="00082411"/>
    <w:rsid w:val="000A5EA5"/>
    <w:rsid w:val="000D6F61"/>
    <w:rsid w:val="000E20D5"/>
    <w:rsid w:val="000F1757"/>
    <w:rsid w:val="00161840"/>
    <w:rsid w:val="001A05E2"/>
    <w:rsid w:val="001E0775"/>
    <w:rsid w:val="00234059"/>
    <w:rsid w:val="002B7243"/>
    <w:rsid w:val="00365F45"/>
    <w:rsid w:val="003D3587"/>
    <w:rsid w:val="003E31CF"/>
    <w:rsid w:val="003F0999"/>
    <w:rsid w:val="004677C3"/>
    <w:rsid w:val="004979E9"/>
    <w:rsid w:val="004B2909"/>
    <w:rsid w:val="00504B89"/>
    <w:rsid w:val="00514024"/>
    <w:rsid w:val="00553C0D"/>
    <w:rsid w:val="005F4F95"/>
    <w:rsid w:val="00614E8B"/>
    <w:rsid w:val="00621BFF"/>
    <w:rsid w:val="00645047"/>
    <w:rsid w:val="00685BD0"/>
    <w:rsid w:val="006F2EFF"/>
    <w:rsid w:val="007254B4"/>
    <w:rsid w:val="007B6BF1"/>
    <w:rsid w:val="007C634F"/>
    <w:rsid w:val="00851DFC"/>
    <w:rsid w:val="00991AEF"/>
    <w:rsid w:val="00A4047E"/>
    <w:rsid w:val="00AB1016"/>
    <w:rsid w:val="00AC5CDA"/>
    <w:rsid w:val="00BC7D8F"/>
    <w:rsid w:val="00C051A1"/>
    <w:rsid w:val="00C22026"/>
    <w:rsid w:val="00C25345"/>
    <w:rsid w:val="00C27BAF"/>
    <w:rsid w:val="00C34077"/>
    <w:rsid w:val="00CB1D5D"/>
    <w:rsid w:val="00D553DD"/>
    <w:rsid w:val="00DC0020"/>
    <w:rsid w:val="00E15206"/>
    <w:rsid w:val="00E344BC"/>
    <w:rsid w:val="00E41E8A"/>
    <w:rsid w:val="00E82ED6"/>
    <w:rsid w:val="00EA573D"/>
    <w:rsid w:val="00EC4F1F"/>
    <w:rsid w:val="00EF6A5B"/>
    <w:rsid w:val="00F84670"/>
    <w:rsid w:val="00FA6627"/>
    <w:rsid w:val="00FA6DE6"/>
    <w:rsid w:val="00FB7DF6"/>
    <w:rsid w:val="00FF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80266"/>
  <w15:docId w15:val="{202D4261-EB6B-4AA8-A0BA-63C1A641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細明體" w:cs="細明體"/>
        <w:snapToGrid w:val="0"/>
        <w:sz w:val="32"/>
        <w:szCs w:val="3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D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6D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6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6DE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6D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FA6DE6"/>
    <w:rPr>
      <w:rFonts w:hAnsi="Courier New" w:cs="Times New Roman"/>
      <w:snapToGrid/>
      <w:color w:val="000000"/>
      <w:kern w:val="2"/>
      <w:sz w:val="24"/>
      <w:szCs w:val="20"/>
    </w:rPr>
  </w:style>
  <w:style w:type="character" w:customStyle="1" w:styleId="aa">
    <w:name w:val="純文字 字元"/>
    <w:basedOn w:val="a0"/>
    <w:link w:val="a9"/>
    <w:rsid w:val="00FA6DE6"/>
    <w:rPr>
      <w:rFonts w:hAnsi="Courier New" w:cs="Times New Roman"/>
      <w:snapToGrid/>
      <w:color w:val="000000"/>
      <w:kern w:val="2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365F4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222E-742E-46D1-8A55-B8694231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00237</cp:lastModifiedBy>
  <cp:revision>2</cp:revision>
  <cp:lastPrinted>2020-05-05T04:31:00Z</cp:lastPrinted>
  <dcterms:created xsi:type="dcterms:W3CDTF">2024-05-08T08:29:00Z</dcterms:created>
  <dcterms:modified xsi:type="dcterms:W3CDTF">2024-05-08T08:29:00Z</dcterms:modified>
</cp:coreProperties>
</file>